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D057" w14:textId="6DF36588" w:rsidR="00876B78" w:rsidRDefault="00DA562A" w:rsidP="00C57185">
      <w:pPr>
        <w:spacing w:line="560" w:lineRule="exact"/>
        <w:rPr>
          <w:rFonts w:ascii="Times New Roman" w:eastAsia="方正小标宋_GBK" w:hAnsi="方正小标宋_GBK" w:cs="Times New Roman" w:hint="eastAsia"/>
          <w:sz w:val="32"/>
          <w:szCs w:val="32"/>
        </w:rPr>
      </w:pPr>
      <w:r>
        <w:rPr>
          <w:rFonts w:ascii="Times New Roman" w:eastAsia="方正小标宋_GBK" w:hAnsi="方正小标宋_GBK" w:cs="Times New Roman" w:hint="eastAsia"/>
          <w:sz w:val="32"/>
          <w:szCs w:val="32"/>
        </w:rPr>
        <w:t>附件：</w:t>
      </w:r>
    </w:p>
    <w:p w14:paraId="1BC3AEBB" w14:textId="3DADEDCC" w:rsidR="00EF48CB" w:rsidRPr="00D17F6F" w:rsidRDefault="00BC0119" w:rsidP="00C57185">
      <w:pPr>
        <w:spacing w:line="560" w:lineRule="exact"/>
        <w:jc w:val="center"/>
        <w:rPr>
          <w:rFonts w:ascii="Times New Roman" w:eastAsia="方正小标宋_GBK" w:hAnsi="方正小标宋_GBK" w:cs="Times New Roman" w:hint="eastAsia"/>
          <w:sz w:val="44"/>
          <w:szCs w:val="44"/>
        </w:rPr>
      </w:pPr>
      <w:r>
        <w:rPr>
          <w:rFonts w:ascii="Times New Roman" w:eastAsia="方正小标宋_GBK" w:hAnsi="方正小标宋_GBK" w:cs="Times New Roman" w:hint="eastAsia"/>
          <w:sz w:val="44"/>
          <w:szCs w:val="44"/>
        </w:rPr>
        <w:t>2025</w:t>
      </w:r>
      <w:r w:rsidR="00BA5AA9">
        <w:rPr>
          <w:rFonts w:ascii="Times New Roman" w:eastAsia="方正小标宋_GBK" w:hAnsi="方正小标宋_GBK" w:cs="Times New Roman" w:hint="eastAsia"/>
          <w:sz w:val="44"/>
          <w:szCs w:val="44"/>
        </w:rPr>
        <w:t>年</w:t>
      </w:r>
      <w:r w:rsidRPr="00BC0119">
        <w:rPr>
          <w:rFonts w:ascii="Times New Roman" w:eastAsia="方正小标宋_GBK" w:hAnsi="方正小标宋_GBK" w:cs="Times New Roman" w:hint="eastAsia"/>
          <w:sz w:val="44"/>
          <w:szCs w:val="44"/>
        </w:rPr>
        <w:t>镇江高新发展集团</w:t>
      </w:r>
      <w:r>
        <w:rPr>
          <w:rFonts w:ascii="Times New Roman" w:eastAsia="方正小标宋_GBK" w:hAnsi="方正小标宋_GBK" w:cs="Times New Roman" w:hint="eastAsia"/>
          <w:sz w:val="44"/>
          <w:szCs w:val="44"/>
        </w:rPr>
        <w:t>有限公司</w:t>
      </w:r>
      <w:r w:rsidRPr="00BC0119">
        <w:rPr>
          <w:rFonts w:ascii="Times New Roman" w:eastAsia="方正小标宋_GBK" w:hAnsi="方正小标宋_GBK" w:cs="Times New Roman" w:hint="eastAsia"/>
          <w:sz w:val="44"/>
          <w:szCs w:val="44"/>
        </w:rPr>
        <w:t>及直属企业招聘岗位表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851"/>
        <w:gridCol w:w="850"/>
        <w:gridCol w:w="851"/>
        <w:gridCol w:w="5244"/>
        <w:gridCol w:w="4825"/>
        <w:gridCol w:w="992"/>
      </w:tblGrid>
      <w:tr w:rsidR="00AC56D6" w:rsidRPr="00AC56D6" w14:paraId="6AAB61FC" w14:textId="35FAABF3" w:rsidTr="006B0BF3">
        <w:trPr>
          <w:trHeight w:val="39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837BF6E" w14:textId="3107C097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</w:t>
            </w:r>
          </w:p>
          <w:p w14:paraId="3DB7DDAA" w14:textId="77777777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A810A" w14:textId="6D8F499C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  <w:p w14:paraId="56C5235D" w14:textId="77777777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072CC2" w14:textId="30676E15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  <w:p w14:paraId="634CF042" w14:textId="77777777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199E2" w14:textId="0AF6E9C8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所属</w:t>
            </w:r>
          </w:p>
          <w:p w14:paraId="008942AE" w14:textId="77777777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职级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903814" w14:textId="3D736271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</w:p>
          <w:p w14:paraId="0FC42408" w14:textId="77777777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0E474C17" w14:textId="77777777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14:paraId="65287CD2" w14:textId="77777777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992" w:type="dxa"/>
            <w:vAlign w:val="center"/>
          </w:tcPr>
          <w:p w14:paraId="6CA35015" w14:textId="7F089E4F" w:rsidR="00AC56D6" w:rsidRPr="00AC56D6" w:rsidRDefault="00AC56D6" w:rsidP="00A375A3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综合年收入</w:t>
            </w:r>
          </w:p>
        </w:tc>
      </w:tr>
      <w:tr w:rsidR="00BA5AA9" w:rsidRPr="00AC56D6" w14:paraId="4DA8D423" w14:textId="77777777" w:rsidTr="006B0BF3">
        <w:trPr>
          <w:trHeight w:val="370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59A5E3" w14:textId="0A8DA517" w:rsidR="00BA5AA9" w:rsidRDefault="00BA5AA9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4EA3E" w14:textId="77777777" w:rsidR="00BA5AA9" w:rsidRDefault="00BA5AA9" w:rsidP="00BA5AA9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镇江高新发展集团有限公司</w:t>
            </w:r>
          </w:p>
          <w:p w14:paraId="3C3DEA5B" w14:textId="5031F4DE" w:rsidR="00BA5AA9" w:rsidRPr="00AC56D6" w:rsidRDefault="00BA5AA9" w:rsidP="00BA5AA9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党政办公室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546653" w14:textId="1D3B1E44" w:rsidR="00BA5AA9" w:rsidRPr="00AC56D6" w:rsidRDefault="00192DD6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党务综合</w:t>
            </w:r>
            <w:r w:rsidR="00975DF0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639A4" w14:textId="7EF13E3D" w:rsidR="00BA5AA9" w:rsidRPr="008E297F" w:rsidRDefault="00C15379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主办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E5152" w14:textId="31F3C2C1" w:rsidR="00BA5AA9" w:rsidRPr="00AC56D6" w:rsidRDefault="00BA5AA9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05E983" w14:textId="16DDD566" w:rsidR="00CE489A" w:rsidRDefault="00975DF0" w:rsidP="00975DF0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="00CE489A" w:rsidRPr="00CE489A">
              <w:rPr>
                <w:rFonts w:ascii="Times New Roman" w:eastAsia="方正仿宋_GBK" w:hAnsi="Times New Roman" w:cs="Times New Roman"/>
                <w:sz w:val="24"/>
                <w:szCs w:val="24"/>
              </w:rPr>
              <w:t>开展党的组织建设，传达上级党组织指示，负责日常党务工作；</w:t>
            </w:r>
          </w:p>
          <w:p w14:paraId="56C8E20A" w14:textId="1827F34B" w:rsidR="00CE489A" w:rsidRDefault="00CE489A" w:rsidP="00975DF0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负责</w:t>
            </w:r>
            <w:r w:rsidR="006E117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工作汇报、领导讲话稿、</w:t>
            </w:r>
            <w:r w:rsidR="00A126E2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党政</w:t>
            </w:r>
            <w:r w:rsidRPr="00CE489A">
              <w:rPr>
                <w:rFonts w:ascii="Times New Roman" w:eastAsia="方正仿宋_GBK" w:hAnsi="Times New Roman" w:cs="Times New Roman"/>
                <w:sz w:val="24"/>
                <w:szCs w:val="24"/>
              </w:rPr>
              <w:t>等方面的文字材料撰写；</w:t>
            </w:r>
          </w:p>
          <w:p w14:paraId="260D2477" w14:textId="4A255520" w:rsidR="006B0BF3" w:rsidRPr="00CE489A" w:rsidRDefault="006B0BF3" w:rsidP="00975DF0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6B0BF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负责会议记录和纪要整理工作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  <w:p w14:paraId="5C092BAA" w14:textId="6CF79D86" w:rsidR="00CE489A" w:rsidRDefault="006B0BF3" w:rsidP="00975DF0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="00CE489A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="00CE489A" w:rsidRPr="00CE489A">
              <w:rPr>
                <w:rFonts w:ascii="Times New Roman" w:eastAsia="方正仿宋_GBK" w:hAnsi="Times New Roman" w:cs="Times New Roman"/>
                <w:sz w:val="24"/>
                <w:szCs w:val="24"/>
              </w:rPr>
              <w:t>负责公司党员管理，协助审核、发展、转正党员的材料和发展程序；</w:t>
            </w:r>
          </w:p>
          <w:p w14:paraId="47A007F7" w14:textId="2BDA3647" w:rsidR="006B0BF3" w:rsidRDefault="006B0BF3" w:rsidP="00CE489A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="00975DF0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配合</w:t>
            </w:r>
            <w:r w:rsidRPr="006B0BF3">
              <w:rPr>
                <w:rFonts w:ascii="Times New Roman" w:eastAsia="方正仿宋_GBK" w:hAnsi="Times New Roman" w:cs="Times New Roman"/>
                <w:sz w:val="24"/>
                <w:szCs w:val="24"/>
              </w:rPr>
              <w:t>做好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党员</w:t>
            </w:r>
            <w:r w:rsidRPr="006B0BF3">
              <w:rPr>
                <w:rFonts w:ascii="Times New Roman" w:eastAsia="方正仿宋_GBK" w:hAnsi="Times New Roman" w:cs="Times New Roman"/>
                <w:sz w:val="24"/>
                <w:szCs w:val="24"/>
              </w:rPr>
              <w:t>培训等方面的工作；</w:t>
            </w:r>
          </w:p>
          <w:p w14:paraId="66C2A3A8" w14:textId="3D54B6BA" w:rsidR="00BA5AA9" w:rsidRPr="00CE489A" w:rsidRDefault="006B0BF3" w:rsidP="00CE489A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="00975DF0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="00CE489A" w:rsidRPr="00CE489A">
              <w:rPr>
                <w:rFonts w:ascii="Times New Roman" w:eastAsia="方正仿宋_GBK" w:hAnsi="Times New Roman" w:cs="Times New Roman"/>
                <w:sz w:val="24"/>
                <w:szCs w:val="24"/>
              </w:rPr>
              <w:t>领导交办的其他工作。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639C7F9" w14:textId="4AEAEB52" w:rsidR="00975DF0" w:rsidRPr="00AC56D6" w:rsidRDefault="00975DF0" w:rsidP="00975DF0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本科及以上学历并取得相应学位，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文学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="006A319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政治学、</w:t>
            </w:r>
            <w:r w:rsidR="00CE489A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历史学、</w:t>
            </w:r>
            <w:r w:rsidR="006A319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行政管理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等相关专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Pr="00975DF0">
              <w:rPr>
                <w:rFonts w:ascii="Times New Roman" w:eastAsia="方正仿宋_GBK" w:hAnsi="Times New Roman" w:cs="Times New Roman"/>
                <w:sz w:val="24"/>
                <w:szCs w:val="24"/>
              </w:rPr>
              <w:t>中国共产党党员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；</w:t>
            </w:r>
          </w:p>
          <w:p w14:paraId="21B99837" w14:textId="152EF417" w:rsidR="00975DF0" w:rsidRPr="00AC56D6" w:rsidRDefault="00975DF0" w:rsidP="00975DF0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35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周岁及以下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(</w:t>
            </w:r>
            <w:r w:rsidR="006962B3">
              <w:rPr>
                <w:rFonts w:ascii="Times New Roman" w:eastAsia="方正仿宋_GBK" w:hAnsi="Times New Roman" w:cs="Times New Roman"/>
                <w:sz w:val="24"/>
                <w:szCs w:val="24"/>
              </w:rPr>
              <w:t>1990</w:t>
            </w:r>
            <w:r w:rsidR="006962B3">
              <w:rPr>
                <w:rFonts w:ascii="Times New Roman" w:eastAsia="方正仿宋_GBK" w:hAnsi="Times New Roman" w:cs="Times New Roman"/>
                <w:sz w:val="24"/>
                <w:szCs w:val="24"/>
              </w:rPr>
              <w:t>年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月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4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日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及以后出生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)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，身体健康，无重大疾病史；</w:t>
            </w:r>
          </w:p>
          <w:p w14:paraId="68113A17" w14:textId="6B7FDAC6" w:rsidR="00975DF0" w:rsidRPr="00AC56D6" w:rsidRDefault="00975DF0" w:rsidP="00975DF0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具有</w:t>
            </w:r>
            <w:r w:rsidR="006B0BF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975DF0">
              <w:rPr>
                <w:rFonts w:ascii="Times New Roman" w:eastAsia="方正仿宋_GBK" w:hAnsi="Times New Roman" w:cs="Times New Roman"/>
                <w:sz w:val="24"/>
                <w:szCs w:val="24"/>
              </w:rPr>
              <w:t>年以上</w:t>
            </w:r>
            <w:r w:rsidR="00CF1BC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公文写作、</w:t>
            </w:r>
            <w:r w:rsidRPr="00975DF0">
              <w:rPr>
                <w:rFonts w:ascii="Times New Roman" w:eastAsia="方正仿宋_GBK" w:hAnsi="Times New Roman" w:cs="Times New Roman"/>
                <w:sz w:val="24"/>
                <w:szCs w:val="24"/>
              </w:rPr>
              <w:t>党务、行政</w:t>
            </w:r>
            <w:r w:rsidR="00CF1BCB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等</w:t>
            </w:r>
            <w:r w:rsidRPr="00975DF0">
              <w:rPr>
                <w:rFonts w:ascii="Times New Roman" w:eastAsia="方正仿宋_GBK" w:hAnsi="Times New Roman" w:cs="Times New Roman"/>
                <w:sz w:val="24"/>
                <w:szCs w:val="24"/>
              </w:rPr>
              <w:t>相关岗位工作经验；</w:t>
            </w:r>
          </w:p>
          <w:p w14:paraId="540D6163" w14:textId="47E9A3E4" w:rsidR="00BA5AA9" w:rsidRPr="00AC56D6" w:rsidRDefault="00975DF0" w:rsidP="00975DF0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975DF0">
              <w:rPr>
                <w:rFonts w:ascii="Times New Roman" w:eastAsia="方正仿宋_GBK" w:hAnsi="Times New Roman" w:cs="Times New Roman"/>
                <w:sz w:val="24"/>
                <w:szCs w:val="24"/>
              </w:rPr>
              <w:t>熟练使用办公软件操作、有较强的文字撰写能力，沟通协调能力及语言表达能力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7CD8DD1E" w14:textId="18C8E0F6" w:rsidR="00975DF0" w:rsidRDefault="00192DD6" w:rsidP="00975DF0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9-10</w:t>
            </w:r>
          </w:p>
          <w:p w14:paraId="205DE863" w14:textId="26A7B72B" w:rsidR="00BA5AA9" w:rsidRDefault="00975DF0" w:rsidP="00975DF0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万元</w:t>
            </w:r>
          </w:p>
        </w:tc>
      </w:tr>
      <w:tr w:rsidR="00AC56D6" w:rsidRPr="00AC56D6" w14:paraId="54B2CF14" w14:textId="6ED007AE" w:rsidTr="006B0BF3">
        <w:trPr>
          <w:trHeight w:val="69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05C7CB" w14:textId="4D533242" w:rsidR="00AC56D6" w:rsidRPr="00AC56D6" w:rsidRDefault="00BA5AA9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8B0C5" w14:textId="77777777" w:rsidR="00845853" w:rsidRDefault="00AC56D6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镇江高新发展集团有限公司</w:t>
            </w:r>
          </w:p>
          <w:p w14:paraId="4ECE948E" w14:textId="21F23076" w:rsidR="00AC56D6" w:rsidRPr="00AC56D6" w:rsidRDefault="00AC56D6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审计</w:t>
            </w:r>
            <w:proofErr w:type="gramStart"/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风控部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625F54F" w14:textId="20887A86" w:rsidR="00AC56D6" w:rsidRPr="00AC56D6" w:rsidRDefault="00AC56D6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内控管理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0BCDA" w14:textId="4665E74E" w:rsidR="00AC56D6" w:rsidRPr="00AC56D6" w:rsidRDefault="008E297F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8E297F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专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9D947" w14:textId="2697A5B2" w:rsidR="00AC56D6" w:rsidRPr="00AC56D6" w:rsidRDefault="00AC56D6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BC733C" w14:textId="77777777" w:rsidR="00AC56D6" w:rsidRPr="00AC56D6" w:rsidRDefault="00AC56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负责实施对公司内控体系运行和风险控制管理的辨识、评估、预警、监督和服务等工作；</w:t>
            </w:r>
          </w:p>
          <w:p w14:paraId="329D88E8" w14:textId="77777777" w:rsidR="00AC56D6" w:rsidRPr="00AC56D6" w:rsidRDefault="00AC56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负责收集分析关键风险指标和行业相关法律法规，监控内外部环境变化及合</w:t>
            </w:r>
            <w:proofErr w:type="gramStart"/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规</w:t>
            </w:r>
            <w:proofErr w:type="gramEnd"/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性情况，及时发布重大风险预警；</w:t>
            </w:r>
          </w:p>
          <w:p w14:paraId="609A0A64" w14:textId="77777777" w:rsidR="00AC56D6" w:rsidRPr="00AC56D6" w:rsidRDefault="00AC56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负责对公司重大经济诉讼、纠纷等事项进行跟踪，参与合同审核及重大事项谈判；</w:t>
            </w:r>
          </w:p>
          <w:p w14:paraId="108D7D91" w14:textId="77777777" w:rsidR="00AC56D6" w:rsidRPr="00AC56D6" w:rsidRDefault="00AC56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配合各项内部审计、监督检查等相关工作；</w:t>
            </w:r>
          </w:p>
          <w:p w14:paraId="603149B7" w14:textId="1F16D1FC" w:rsidR="00AC56D6" w:rsidRPr="00AC56D6" w:rsidRDefault="00AC56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完成领导安排的其他工作。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49826DC3" w14:textId="4FAD3EF4" w:rsidR="00AC56D6" w:rsidRDefault="00AC56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本科及以上学历并取得相应学位，审计、法律、财务、管理类等相关专业；</w:t>
            </w:r>
          </w:p>
          <w:p w14:paraId="607A5AA0" w14:textId="30F0BADE" w:rsidR="00AC56D6" w:rsidRDefault="00192D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35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周岁及以下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(</w:t>
            </w:r>
            <w:r w:rsidR="006962B3">
              <w:rPr>
                <w:rFonts w:ascii="Times New Roman" w:eastAsia="方正仿宋_GBK" w:hAnsi="Times New Roman" w:cs="Times New Roman"/>
                <w:sz w:val="24"/>
                <w:szCs w:val="24"/>
              </w:rPr>
              <w:t>1990</w:t>
            </w:r>
            <w:r w:rsidR="006962B3">
              <w:rPr>
                <w:rFonts w:ascii="Times New Roman" w:eastAsia="方正仿宋_GBK" w:hAnsi="Times New Roman" w:cs="Times New Roman"/>
                <w:sz w:val="24"/>
                <w:szCs w:val="24"/>
              </w:rPr>
              <w:t>年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月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4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日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及以后出生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)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，身体健康，无重大疾病史；</w:t>
            </w:r>
          </w:p>
          <w:p w14:paraId="19E94817" w14:textId="10842540" w:rsidR="00192DD6" w:rsidRPr="00192DD6" w:rsidRDefault="00192D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具有司法证书、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风控</w:t>
            </w:r>
            <w:r w:rsidR="006E117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类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证书等</w:t>
            </w:r>
            <w:r w:rsidR="006E117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优先；</w:t>
            </w:r>
          </w:p>
          <w:p w14:paraId="2BB9BB0A" w14:textId="17909F82" w:rsidR="00AC56D6" w:rsidRPr="00AC56D6" w:rsidRDefault="00192D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具有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年以上相关行业工作经验，有审计、内控、国企工作经验者优先；</w:t>
            </w:r>
          </w:p>
          <w:p w14:paraId="0F494960" w14:textId="24B8EB43" w:rsidR="00AC56D6" w:rsidRPr="00AC56D6" w:rsidRDefault="00192D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具备良好的沟通协调能力和表达能力，逻辑思维清晰；</w:t>
            </w:r>
          </w:p>
          <w:p w14:paraId="02C78E6A" w14:textId="04349832" w:rsidR="00AC56D6" w:rsidRDefault="00192DD6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="00AC56D6"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具有较强的职业敏感性和责任心，熟练使用办公软件。</w:t>
            </w:r>
          </w:p>
          <w:p w14:paraId="5DE5D1E9" w14:textId="6DB73913" w:rsidR="006B0BF3" w:rsidRPr="00AC56D6" w:rsidRDefault="006B0BF3" w:rsidP="00A375A3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E1DE2F" w14:textId="071958B2" w:rsidR="008E297F" w:rsidRDefault="00B10E60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8-9</w:t>
            </w:r>
          </w:p>
          <w:p w14:paraId="3DC39C77" w14:textId="02EB3F23" w:rsidR="00AC56D6" w:rsidRPr="00AC56D6" w:rsidRDefault="00A375A3" w:rsidP="00A375A3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万元</w:t>
            </w:r>
          </w:p>
        </w:tc>
      </w:tr>
      <w:tr w:rsidR="001B392C" w:rsidRPr="00AC56D6" w14:paraId="47BED69C" w14:textId="77777777" w:rsidTr="006B0BF3">
        <w:trPr>
          <w:trHeight w:val="438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B96075" w14:textId="0BBBDBD5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D4501" w14:textId="77777777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镇江高新发展集团有限公司</w:t>
            </w:r>
          </w:p>
          <w:p w14:paraId="27B6158A" w14:textId="10DD2357" w:rsidR="001B392C" w:rsidRPr="00AC56D6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财务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508FB" w14:textId="0EA16A45" w:rsidR="001B392C" w:rsidRPr="00AC56D6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财务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6415A" w14:textId="61768C3E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主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5EE11" w14:textId="1BEF02B0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46D981" w14:textId="77777777" w:rsidR="001B392C" w:rsidRPr="00BA5AA9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负责完善公司财务相关的制度及流程</w:t>
            </w:r>
          </w:p>
          <w:p w14:paraId="1E130368" w14:textId="77777777" w:rsidR="001B392C" w:rsidRPr="00BA5AA9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编制</w:t>
            </w:r>
            <w:r w:rsidRPr="00313DC0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公司财务预算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决算，</w:t>
            </w:r>
            <w:r w:rsidRPr="00313DC0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参与监督预算的执行，分析预算差异与考核预算指标。</w:t>
            </w:r>
          </w:p>
          <w:p w14:paraId="5A766294" w14:textId="77777777" w:rsidR="001B392C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F16D38">
              <w:rPr>
                <w:rFonts w:ascii="Times New Roman" w:eastAsia="方正仿宋_GBK" w:hAnsi="Times New Roman" w:cs="Times New Roman"/>
                <w:sz w:val="24"/>
                <w:szCs w:val="24"/>
              </w:rPr>
              <w:t>负责监督和指导日常财务工作，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包括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审核会计凭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等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Pr="00950A18">
              <w:rPr>
                <w:rFonts w:ascii="Times New Roman" w:eastAsia="方正仿宋_GBK" w:hAnsi="Times New Roman" w:cs="Times New Roman"/>
                <w:sz w:val="24"/>
                <w:szCs w:val="24"/>
              </w:rPr>
              <w:t>确保按时按质完成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相关工作；</w:t>
            </w:r>
          </w:p>
          <w:p w14:paraId="0AB0B1A5" w14:textId="655363FF" w:rsidR="001B392C" w:rsidRPr="00BA5AA9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编制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合并及单体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会计报表和其他财务统计报表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Pr="00950A18">
              <w:rPr>
                <w:rFonts w:ascii="Times New Roman" w:eastAsia="方正仿宋_GBK" w:hAnsi="Times New Roman" w:cs="Times New Roman"/>
                <w:sz w:val="24"/>
                <w:szCs w:val="24"/>
              </w:rPr>
              <w:t>保证相关报表数据的及时和准确性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析公司财务状况，提出合理化建议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  <w:p w14:paraId="379BAD4E" w14:textId="77777777" w:rsidR="001B392C" w:rsidRPr="00BA5AA9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负责上报国资委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财政部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等各系统数据；</w:t>
            </w:r>
          </w:p>
          <w:p w14:paraId="6A54632C" w14:textId="77777777" w:rsidR="001B392C" w:rsidRPr="00BA5AA9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6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313DC0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参与建立纳税管理体系，合理筹划公司税务方案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处理税务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风险应对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事宜；</w:t>
            </w:r>
          </w:p>
          <w:p w14:paraId="426D8705" w14:textId="77777777" w:rsidR="001B392C" w:rsidRPr="00BA5AA9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7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负责各控股子公司财务监督；</w:t>
            </w:r>
          </w:p>
          <w:p w14:paraId="7EE1A434" w14:textId="77777777" w:rsidR="001B392C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8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配合国有资产统计监督工作；</w:t>
            </w:r>
          </w:p>
          <w:p w14:paraId="3165537B" w14:textId="77777777" w:rsidR="001B392C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能够</w:t>
            </w:r>
            <w:r w:rsidRPr="00403CBA">
              <w:rPr>
                <w:rFonts w:ascii="Times New Roman" w:eastAsia="方正仿宋_GBK" w:hAnsi="Times New Roman" w:cs="Times New Roman"/>
                <w:sz w:val="24"/>
                <w:szCs w:val="24"/>
              </w:rPr>
              <w:t>进行有效的跨部门沟通，积极主动解决问题，并提供专业的意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  <w:p w14:paraId="17406170" w14:textId="77777777" w:rsidR="001B392C" w:rsidRPr="00BA5AA9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对接各类审计和巡查工作；</w:t>
            </w:r>
          </w:p>
          <w:p w14:paraId="1C1AC9E2" w14:textId="1BE6D1AB" w:rsidR="001B392C" w:rsidRPr="00AC56D6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BA5AA9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BA5AA9">
              <w:rPr>
                <w:rFonts w:ascii="Times New Roman" w:eastAsia="方正仿宋_GBK" w:hAnsi="Times New Roman" w:cs="Times New Roman"/>
                <w:sz w:val="24"/>
                <w:szCs w:val="24"/>
              </w:rPr>
              <w:t>完成领导安排的其他工作。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68F73318" w14:textId="77777777" w:rsidR="001B392C" w:rsidRPr="00B55EA3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、具有本科及以上学历</w:t>
            </w:r>
            <w:r w:rsidRPr="00B55EA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并取得相应学位，财务管理、会计学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等经济类</w:t>
            </w:r>
            <w:r w:rsidRPr="00B55EA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相关专业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；</w:t>
            </w:r>
          </w:p>
          <w:p w14:paraId="6E701BB9" w14:textId="3C6F8233" w:rsidR="001B392C" w:rsidRPr="00B55EA3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42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周岁及以下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(19</w:t>
            </w:r>
            <w:r w:rsidRPr="00B55EA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年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月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4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日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及以后出生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)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，身体健康，无重大疾病史；</w:t>
            </w:r>
          </w:p>
          <w:p w14:paraId="5DE4851C" w14:textId="77777777" w:rsidR="001B392C" w:rsidRPr="00326505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55EA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中级及以上职称，熟练使用</w:t>
            </w:r>
            <w:proofErr w:type="gramStart"/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用</w:t>
            </w:r>
            <w:proofErr w:type="gramEnd"/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友软件及</w:t>
            </w:r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Office</w:t>
            </w:r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办公软件，持有注册会计师（</w:t>
            </w:r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CPA</w:t>
            </w:r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）、税务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CTA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）</w:t>
            </w:r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优先；</w:t>
            </w:r>
          </w:p>
          <w:p w14:paraId="22D37B95" w14:textId="77777777" w:rsidR="001B392C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具有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326505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年以上大中型企业财务主管工作经验，熟悉工程、土地拆迁、政府代建项目等业务者优先；</w:t>
            </w:r>
          </w:p>
          <w:p w14:paraId="2638D900" w14:textId="77777777" w:rsidR="001B392C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A107FB">
              <w:rPr>
                <w:rFonts w:ascii="Times New Roman" w:eastAsia="方正仿宋_GBK" w:hAnsi="Times New Roman" w:cs="Times New Roman"/>
                <w:sz w:val="24"/>
                <w:szCs w:val="24"/>
              </w:rPr>
              <w:t>熟悉现行会计制度及会计准则，熟悉各项税收法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  <w:p w14:paraId="4ABFB66C" w14:textId="6DE98E9E" w:rsidR="001B392C" w:rsidRPr="00AC56D6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1F4BB7">
              <w:rPr>
                <w:rFonts w:ascii="Times New Roman" w:eastAsia="方正仿宋_GBK" w:hAnsi="Times New Roman" w:cs="Times New Roman"/>
                <w:sz w:val="24"/>
                <w:szCs w:val="24"/>
              </w:rPr>
              <w:t>具有较强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的</w:t>
            </w:r>
            <w:r w:rsidRPr="001F4BB7">
              <w:rPr>
                <w:rFonts w:ascii="Times New Roman" w:eastAsia="方正仿宋_GBK" w:hAnsi="Times New Roman" w:cs="Times New Roman"/>
                <w:sz w:val="24"/>
                <w:szCs w:val="24"/>
              </w:rPr>
              <w:t>责任心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和团队合作意识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，</w:t>
            </w:r>
            <w:r w:rsidRPr="00A107FB">
              <w:rPr>
                <w:rFonts w:ascii="Times New Roman" w:eastAsia="方正仿宋_GBK" w:hAnsi="Times New Roman" w:cs="Times New Roman"/>
                <w:sz w:val="24"/>
                <w:szCs w:val="24"/>
              </w:rPr>
              <w:t>良好的组织、协调、沟通能力，和合团协作精神，主动积极完成工作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能适应加班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7413D03B" w14:textId="77777777" w:rsidR="001B392C" w:rsidRPr="00656B97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1</w:t>
            </w:r>
            <w:r w:rsidRPr="00656B97">
              <w:rPr>
                <w:rFonts w:ascii="Times New Roman" w:eastAsia="方正仿宋_GBK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2</w:t>
            </w:r>
          </w:p>
          <w:p w14:paraId="37C6267A" w14:textId="37284A91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656B9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万元</w:t>
            </w:r>
          </w:p>
        </w:tc>
      </w:tr>
      <w:tr w:rsidR="001B392C" w:rsidRPr="00AC56D6" w14:paraId="45F05D0E" w14:textId="14565D9F" w:rsidTr="006B0BF3">
        <w:trPr>
          <w:trHeight w:val="9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C3A28D" w14:textId="274D12EA" w:rsidR="001B392C" w:rsidRPr="00AC56D6" w:rsidRDefault="00696561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A20AC" w14:textId="77777777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镇江高新发展集团有限公司</w:t>
            </w:r>
          </w:p>
          <w:p w14:paraId="143FE76C" w14:textId="52244199" w:rsidR="001B392C" w:rsidRPr="00AC56D6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财务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DD8CC" w14:textId="07625D30" w:rsidR="001B392C" w:rsidRPr="00AC56D6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财务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2FDA6" w14:textId="325C84BC" w:rsidR="001B392C" w:rsidRPr="00AC56D6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专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9A6BE" w14:textId="612082FA" w:rsidR="001B392C" w:rsidRPr="00AC56D6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5C0B619" w14:textId="77777777" w:rsidR="001B392C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、负责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资金收支、</w:t>
            </w:r>
            <w:r w:rsidRPr="00D0362E">
              <w:rPr>
                <w:rFonts w:ascii="Times New Roman" w:eastAsia="方正仿宋_GBK" w:hAnsi="Times New Roman" w:cs="Times New Roman"/>
                <w:sz w:val="24"/>
                <w:szCs w:val="24"/>
              </w:rPr>
              <w:t>发票开具、登记台账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财务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资料装订等</w:t>
            </w:r>
            <w:r w:rsidRPr="00B55EA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  <w:p w14:paraId="6D1696C6" w14:textId="77777777" w:rsidR="001B392C" w:rsidRPr="00D0362E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对接金融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部贷款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的相关资金工作</w:t>
            </w: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  <w:p w14:paraId="16A324E4" w14:textId="77777777" w:rsidR="001B392C" w:rsidRPr="00D0362E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开展集团及全资子公司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所有银行账户的开户、销户等账户管理工作</w:t>
            </w: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  <w:p w14:paraId="0BCAF528" w14:textId="77777777" w:rsidR="001B392C" w:rsidRPr="00D0362E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负责资金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计划</w:t>
            </w: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及执行情况的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统计和分析工作</w:t>
            </w:r>
            <w:r w:rsidRPr="00D0362E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；</w:t>
            </w:r>
          </w:p>
          <w:p w14:paraId="042BA719" w14:textId="77777777" w:rsidR="001B392C" w:rsidRPr="00B55EA3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B55EA3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协助对接各类审计和巡查工作；</w:t>
            </w:r>
          </w:p>
          <w:p w14:paraId="591E8DE8" w14:textId="19B619F7" w:rsidR="001B392C" w:rsidRPr="00AC56D6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Pr="00B55EA3">
              <w:rPr>
                <w:rFonts w:ascii="Times New Roman" w:eastAsia="方正仿宋_GBK" w:hAnsi="Times New Roman" w:cs="Times New Roman"/>
                <w:sz w:val="24"/>
                <w:szCs w:val="24"/>
              </w:rPr>
              <w:t>、完成领导安排的其他工作。</w:t>
            </w:r>
          </w:p>
        </w:tc>
        <w:tc>
          <w:tcPr>
            <w:tcW w:w="4825" w:type="dxa"/>
            <w:shd w:val="clear" w:color="auto" w:fill="auto"/>
            <w:vAlign w:val="center"/>
          </w:tcPr>
          <w:p w14:paraId="7A0ECED3" w14:textId="77777777" w:rsidR="001B392C" w:rsidRPr="00AC56D6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具有本科及以上学历</w:t>
            </w:r>
            <w:r w:rsidRPr="00AC56D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并取得相应学位，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财务管理、</w:t>
            </w:r>
            <w:r w:rsidRPr="00AC56D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会计学相关专业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；</w:t>
            </w:r>
          </w:p>
          <w:p w14:paraId="25217A67" w14:textId="3FBC6BD9" w:rsidR="001B392C" w:rsidRPr="00AC56D6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周岁及以下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(19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95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年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月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4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日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及以后出生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)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，身体健康，无重大疾病史；</w:t>
            </w:r>
          </w:p>
          <w:p w14:paraId="10617DBD" w14:textId="77777777" w:rsidR="001B392C" w:rsidRPr="00AC56D6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初级及以上职称，熟练使用</w:t>
            </w:r>
            <w:proofErr w:type="gramStart"/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用</w:t>
            </w:r>
            <w:proofErr w:type="gramEnd"/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友软件及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Office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办公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软件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；</w:t>
            </w:r>
          </w:p>
          <w:p w14:paraId="0721779B" w14:textId="77777777" w:rsidR="001B392C" w:rsidRPr="00AC56D6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AC56D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403CBA">
              <w:rPr>
                <w:rFonts w:ascii="Times New Roman" w:eastAsia="方正仿宋_GBK" w:hAnsi="Times New Roman" w:cs="Times New Roman"/>
                <w:sz w:val="24"/>
                <w:szCs w:val="24"/>
              </w:rPr>
              <w:t>有较强的团队合作意识和主观能动性，逻辑清晰，能独立的解决问题；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</w:p>
          <w:p w14:paraId="0436D0AE" w14:textId="29F634C6" w:rsidR="001B392C" w:rsidRPr="00A126E2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1F4BB7">
              <w:rPr>
                <w:rFonts w:ascii="Times New Roman" w:eastAsia="方正仿宋_GBK" w:hAnsi="Times New Roman" w:cs="Times New Roman"/>
                <w:sz w:val="24"/>
                <w:szCs w:val="24"/>
              </w:rPr>
              <w:t>具有较强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的</w:t>
            </w:r>
            <w:r w:rsidRPr="001F4BB7">
              <w:rPr>
                <w:rFonts w:ascii="Times New Roman" w:eastAsia="方正仿宋_GBK" w:hAnsi="Times New Roman" w:cs="Times New Roman"/>
                <w:sz w:val="24"/>
                <w:szCs w:val="24"/>
              </w:rPr>
              <w:t>责任心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和团队合作意识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，，</w:t>
            </w:r>
            <w:r w:rsidRPr="00403CBA">
              <w:rPr>
                <w:rFonts w:ascii="Times New Roman" w:eastAsia="方正仿宋_GBK" w:hAnsi="Times New Roman" w:cs="Times New Roman"/>
                <w:sz w:val="24"/>
                <w:szCs w:val="24"/>
              </w:rPr>
              <w:t>良好的沟通能力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学习能力，</w:t>
            </w:r>
            <w:r w:rsidRPr="00A107FB">
              <w:rPr>
                <w:rFonts w:ascii="Times New Roman" w:eastAsia="方正仿宋_GBK" w:hAnsi="Times New Roman" w:cs="Times New Roman"/>
                <w:sz w:val="24"/>
                <w:szCs w:val="24"/>
              </w:rPr>
              <w:t>和合团协作精神，主动积极完成工作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，</w:t>
            </w:r>
            <w:r w:rsidRPr="00AC56D6">
              <w:rPr>
                <w:rFonts w:ascii="Times New Roman" w:eastAsia="方正仿宋_GBK" w:hAnsi="Times New Roman" w:cs="Times New Roman"/>
                <w:sz w:val="24"/>
                <w:szCs w:val="24"/>
              </w:rPr>
              <w:t>能适应加班。</w:t>
            </w:r>
          </w:p>
        </w:tc>
        <w:tc>
          <w:tcPr>
            <w:tcW w:w="992" w:type="dxa"/>
            <w:vAlign w:val="center"/>
          </w:tcPr>
          <w:p w14:paraId="4E3076F1" w14:textId="77777777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8-9</w:t>
            </w:r>
          </w:p>
          <w:p w14:paraId="50524ED0" w14:textId="3445F51F" w:rsidR="001B392C" w:rsidRPr="00AC56D6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万元</w:t>
            </w:r>
          </w:p>
        </w:tc>
      </w:tr>
      <w:tr w:rsidR="001B392C" w:rsidRPr="00AC56D6" w14:paraId="66554216" w14:textId="77777777" w:rsidTr="006B0BF3">
        <w:trPr>
          <w:trHeight w:val="38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862601" w14:textId="44BD416E" w:rsidR="001B392C" w:rsidRPr="001133B4" w:rsidRDefault="00696561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727A8" w14:textId="77777777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镇江高新资产运营管理有限公司</w:t>
            </w:r>
          </w:p>
          <w:p w14:paraId="776CAE6E" w14:textId="6D718063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运营部</w:t>
            </w:r>
          </w:p>
        </w:tc>
        <w:tc>
          <w:tcPr>
            <w:tcW w:w="851" w:type="dxa"/>
            <w:vAlign w:val="center"/>
          </w:tcPr>
          <w:p w14:paraId="1F6CA966" w14:textId="025E6380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资产运营岗</w:t>
            </w:r>
          </w:p>
        </w:tc>
        <w:tc>
          <w:tcPr>
            <w:tcW w:w="850" w:type="dxa"/>
            <w:vAlign w:val="center"/>
          </w:tcPr>
          <w:p w14:paraId="26AB7636" w14:textId="0DA191B7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专员</w:t>
            </w:r>
          </w:p>
        </w:tc>
        <w:tc>
          <w:tcPr>
            <w:tcW w:w="851" w:type="dxa"/>
            <w:vAlign w:val="center"/>
          </w:tcPr>
          <w:p w14:paraId="1AE2CC63" w14:textId="7DFDD356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14:paraId="0EAF07CF" w14:textId="5903E1EA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熟悉掌握公司物业资产的情况；</w:t>
            </w:r>
          </w:p>
          <w:p w14:paraId="11781CB9" w14:textId="77777777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了解区域内相似业态的租赁房屋租金行情，掌握出租房屋管理政策；</w:t>
            </w:r>
          </w:p>
          <w:p w14:paraId="6BCB51E9" w14:textId="1D6CF61F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负责与承租方洽谈租金、安全使用设施设备、签订租赁合同等事宜；</w:t>
            </w:r>
          </w:p>
          <w:p w14:paraId="316E5E54" w14:textId="1A740B90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及时掌握承租方的经营状况，协调处理承租方的诉求；</w:t>
            </w:r>
          </w:p>
          <w:p w14:paraId="72123CF2" w14:textId="32D7AB65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完善物业资产服务，资产需维修事项的价格调研、施工方案比选，组织材料上报上级单位审批；</w:t>
            </w:r>
          </w:p>
          <w:p w14:paraId="09C7B27B" w14:textId="428B528E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完成领导安排的其他工作。</w:t>
            </w:r>
          </w:p>
        </w:tc>
        <w:tc>
          <w:tcPr>
            <w:tcW w:w="4825" w:type="dxa"/>
            <w:vAlign w:val="center"/>
          </w:tcPr>
          <w:p w14:paraId="0C2DC567" w14:textId="03C0FD3C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、本科及以上学历并取得相应学位，工商管理类、经济学类、市场营销等相关专业；</w:t>
            </w:r>
          </w:p>
          <w:p w14:paraId="52FAA6EE" w14:textId="31652294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35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周岁及以下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年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月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4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日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及以后出生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)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，身体健康，无重大疾病史；</w:t>
            </w:r>
          </w:p>
          <w:p w14:paraId="74E2E03C" w14:textId="24AE73CF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、了解行业政策、法律法规，拥有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年以上房地产租赁行业或相关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工作经验；</w:t>
            </w:r>
          </w:p>
          <w:p w14:paraId="3EC14D97" w14:textId="77777777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、具备较强的市场开拓能力及谈判能力、沟通能力；具有团队作战精神及良好的人际关系；能适应经常性出差。</w:t>
            </w:r>
          </w:p>
          <w:p w14:paraId="4D16DB38" w14:textId="18CA73FF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、外语口笔译流利者可适当放宽条件，优先录用。</w:t>
            </w:r>
          </w:p>
        </w:tc>
        <w:tc>
          <w:tcPr>
            <w:tcW w:w="992" w:type="dxa"/>
            <w:vAlign w:val="center"/>
          </w:tcPr>
          <w:p w14:paraId="40C5A454" w14:textId="77777777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9-10</w:t>
            </w:r>
          </w:p>
          <w:p w14:paraId="00E4D893" w14:textId="793DF07F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万元</w:t>
            </w:r>
          </w:p>
        </w:tc>
      </w:tr>
      <w:tr w:rsidR="001B392C" w:rsidRPr="00AC56D6" w14:paraId="62E475A7" w14:textId="77777777" w:rsidTr="006B0BF3">
        <w:trPr>
          <w:trHeight w:val="52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A7FCD1" w14:textId="01E0BECF" w:rsidR="001B392C" w:rsidRDefault="00696561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C3006" w14:textId="77777777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镇江五洲实业发展有限公司</w:t>
            </w:r>
          </w:p>
          <w:p w14:paraId="1A9AD810" w14:textId="0DFB502B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工程部</w:t>
            </w:r>
          </w:p>
        </w:tc>
        <w:tc>
          <w:tcPr>
            <w:tcW w:w="851" w:type="dxa"/>
            <w:vAlign w:val="center"/>
          </w:tcPr>
          <w:p w14:paraId="415F9449" w14:textId="7D3F2A01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现场管理岗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机电、配套工程师）</w:t>
            </w:r>
          </w:p>
        </w:tc>
        <w:tc>
          <w:tcPr>
            <w:tcW w:w="850" w:type="dxa"/>
            <w:vAlign w:val="center"/>
          </w:tcPr>
          <w:p w14:paraId="0AC89063" w14:textId="4F3BC42E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主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管</w:t>
            </w:r>
          </w:p>
        </w:tc>
        <w:tc>
          <w:tcPr>
            <w:tcW w:w="851" w:type="dxa"/>
            <w:vAlign w:val="center"/>
          </w:tcPr>
          <w:p w14:paraId="4B57CD9A" w14:textId="309A7AD6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31672EE5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组织设计和制订工程建设计划；</w:t>
            </w:r>
          </w:p>
          <w:p w14:paraId="5E7EE826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配合相关部门做好工程项目的图纸设计、概算、招标工程量审核等工作；</w:t>
            </w:r>
          </w:p>
          <w:p w14:paraId="459CD54B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配合施工单位按照相关管理制度、施工图纸、操作规范和进度要求完成机电安装、水电气等配套施工任务；</w:t>
            </w:r>
          </w:p>
          <w:p w14:paraId="2CAF6FC5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对施工现场进行监督管理，做好安全与现场管理工作；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  <w:p w14:paraId="615FA404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及时处理工程管理中发生的异议和投诉，不断提高服务满意度；</w:t>
            </w:r>
          </w:p>
          <w:p w14:paraId="2D242A49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建立装修施工等进度记录和台账，做好与施工单位的设备安装图纸等资料的交接存档工作；</w:t>
            </w:r>
          </w:p>
          <w:p w14:paraId="02776A29" w14:textId="5F76FD85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7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. 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完成上级领导安排的其他任务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等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4825" w:type="dxa"/>
            <w:vAlign w:val="center"/>
          </w:tcPr>
          <w:p w14:paraId="72E8D0B3" w14:textId="77777777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1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具有本科及以上学历，机电、给排水、市政等工程类相关专业；</w:t>
            </w:r>
          </w:p>
          <w:p w14:paraId="689B46C1" w14:textId="7B635DBA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2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35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周岁及以下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年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月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4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日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及以后出生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)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，身体健康，无重大疾病史；</w:t>
            </w:r>
          </w:p>
          <w:p w14:paraId="27F65153" w14:textId="77777777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具有工程师职称、具有二级建造师执业资格证书；</w:t>
            </w:r>
          </w:p>
          <w:p w14:paraId="2F9AB69E" w14:textId="77777777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具有高级工程师职称、一级建造师资格证书可适当放宽其他条件。</w:t>
            </w:r>
          </w:p>
          <w:p w14:paraId="5D5CA097" w14:textId="77777777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5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掌握施工管理专业知识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，熟悉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施工管理、工程验收等相关法律法规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，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具有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年及以上相关岗位工作经验；</w:t>
            </w:r>
          </w:p>
          <w:p w14:paraId="3A3058DF" w14:textId="4589AEDA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6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责任心强，具有较强的组织协调能力。</w:t>
            </w:r>
          </w:p>
        </w:tc>
        <w:tc>
          <w:tcPr>
            <w:tcW w:w="992" w:type="dxa"/>
            <w:vAlign w:val="center"/>
          </w:tcPr>
          <w:p w14:paraId="4E05AD8C" w14:textId="3909FB7B" w:rsidR="001B392C" w:rsidRPr="00192DD6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92DD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192DD6">
              <w:rPr>
                <w:rFonts w:ascii="Times New Roman" w:eastAsia="方正仿宋_GBK" w:hAnsi="Times New Roman" w:cs="Times New Roman"/>
                <w:sz w:val="24"/>
                <w:szCs w:val="24"/>
              </w:rPr>
              <w:t>-</w:t>
            </w:r>
            <w:r w:rsidRPr="00192DD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</w:p>
          <w:p w14:paraId="6BCE42C5" w14:textId="4ADFB138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92DD6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万元</w:t>
            </w:r>
          </w:p>
        </w:tc>
      </w:tr>
      <w:tr w:rsidR="001B392C" w:rsidRPr="00AC56D6" w14:paraId="24E1143D" w14:textId="77777777" w:rsidTr="006B0BF3">
        <w:trPr>
          <w:trHeight w:val="52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71A3AA" w14:textId="2097D311" w:rsidR="001B392C" w:rsidRPr="001133B4" w:rsidRDefault="00696561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F46DE" w14:textId="77777777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镇江五洲实业发展有限公司</w:t>
            </w:r>
          </w:p>
          <w:p w14:paraId="1AA09AC9" w14:textId="736E972B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工程部</w:t>
            </w:r>
          </w:p>
        </w:tc>
        <w:tc>
          <w:tcPr>
            <w:tcW w:w="851" w:type="dxa"/>
            <w:vAlign w:val="center"/>
          </w:tcPr>
          <w:p w14:paraId="39CFE591" w14:textId="77777777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现场管理岗</w:t>
            </w:r>
          </w:p>
          <w:p w14:paraId="1E5EC552" w14:textId="60F61D75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土建、装修工程师）</w:t>
            </w:r>
          </w:p>
        </w:tc>
        <w:tc>
          <w:tcPr>
            <w:tcW w:w="850" w:type="dxa"/>
            <w:vAlign w:val="center"/>
          </w:tcPr>
          <w:p w14:paraId="34C4AC63" w14:textId="47482C51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主办</w:t>
            </w:r>
          </w:p>
        </w:tc>
        <w:tc>
          <w:tcPr>
            <w:tcW w:w="851" w:type="dxa"/>
            <w:vAlign w:val="center"/>
          </w:tcPr>
          <w:p w14:paraId="78162462" w14:textId="6EDEABBB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3AA4D045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组织设计和制订工程建设计划；</w:t>
            </w:r>
          </w:p>
          <w:p w14:paraId="5FD6A8ED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配合相关部门做好工程项目的图纸设计、概算、招标工程量审核等工作；</w:t>
            </w:r>
          </w:p>
          <w:p w14:paraId="491B7F56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配合施工单位按照相关管理制度、施工图纸、操作规范和进度要求完成土建、安装、装饰装修施工任务；</w:t>
            </w:r>
          </w:p>
          <w:p w14:paraId="3EF0EE05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对施工现场进行监督管理，做好安全与现场管理工作；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</w:p>
          <w:p w14:paraId="3BE7FF3F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及时处理工程管理中发生的异议和投诉，不断提高服务满意度；</w:t>
            </w:r>
          </w:p>
          <w:p w14:paraId="4E37EE06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建立装修施工等进度记录和台账，做好与施工单位的设备安装图纸等资料的交接存档工作；</w:t>
            </w:r>
          </w:p>
          <w:p w14:paraId="047EBC51" w14:textId="52B349B9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7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. 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完成上级领导安排的其他任务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等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4825" w:type="dxa"/>
            <w:vAlign w:val="center"/>
          </w:tcPr>
          <w:p w14:paraId="7EDD5C38" w14:textId="77777777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1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具有本科及以上学历，土木工程、市政等工程类相关专业；</w:t>
            </w:r>
          </w:p>
          <w:p w14:paraId="482582E3" w14:textId="27BC7D45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2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35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周岁及以下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1990</w:t>
            </w:r>
            <w:r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年</w:t>
            </w:r>
            <w:r w:rsidR="00696561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3</w:t>
            </w:r>
            <w:r w:rsidR="00696561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月</w:t>
            </w:r>
            <w:r w:rsidR="00696561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24</w:t>
            </w:r>
            <w:r w:rsidR="00696561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日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及以后出生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)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，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身体健康，无重大疾病史；</w:t>
            </w:r>
          </w:p>
          <w:p w14:paraId="0722B155" w14:textId="125A7FEE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3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具有工程师职称、具有二级建造师执业资格证书；</w:t>
            </w:r>
          </w:p>
          <w:p w14:paraId="1C768F88" w14:textId="7FCC06CA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4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具有高级工程师职称、一级建造师资格证书可适当放宽其他条件；</w:t>
            </w:r>
          </w:p>
          <w:p w14:paraId="621B1707" w14:textId="54D2749B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5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掌握施工管理专业知识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，熟悉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施工管理、工程验收等相关法律法规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，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具有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3</w:t>
            </w:r>
            <w:r w:rsidRPr="001133B4">
              <w:rPr>
                <w:rFonts w:ascii="Times New Roman" w:eastAsia="方正仿宋_GBK" w:hAnsi="Times New Roman" w:cs="Times New Roman"/>
                <w:bCs/>
                <w:sz w:val="24"/>
                <w:szCs w:val="24"/>
              </w:rPr>
              <w:t>年及以上相关岗位工作经验；</w:t>
            </w:r>
          </w:p>
          <w:p w14:paraId="0D0B1485" w14:textId="565D431B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6</w:t>
            </w:r>
            <w:r w:rsidRPr="001133B4">
              <w:rPr>
                <w:rFonts w:ascii="Times New Roman" w:eastAsia="方正仿宋_GBK" w:hAnsi="Times New Roman" w:cs="Times New Roman" w:hint="eastAsia"/>
                <w:bCs/>
                <w:sz w:val="24"/>
                <w:szCs w:val="24"/>
              </w:rPr>
              <w:t>、责任心强，具有较强的组织协调能力。</w:t>
            </w:r>
          </w:p>
        </w:tc>
        <w:tc>
          <w:tcPr>
            <w:tcW w:w="992" w:type="dxa"/>
            <w:vAlign w:val="center"/>
          </w:tcPr>
          <w:p w14:paraId="2224E6B9" w14:textId="7B6B6343" w:rsidR="001B392C" w:rsidRPr="00656B97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1</w:t>
            </w:r>
            <w:r w:rsidRPr="00656B97">
              <w:rPr>
                <w:rFonts w:ascii="Times New Roman" w:eastAsia="方正仿宋_GBK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2</w:t>
            </w:r>
          </w:p>
          <w:p w14:paraId="7D1EE26B" w14:textId="7CB3FE5A" w:rsidR="001B392C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656B9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万元</w:t>
            </w:r>
          </w:p>
        </w:tc>
      </w:tr>
      <w:tr w:rsidR="001B392C" w:rsidRPr="00AC56D6" w14:paraId="3FEDF502" w14:textId="55154E71" w:rsidTr="006B0BF3">
        <w:trPr>
          <w:trHeight w:val="94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4C57DC" w14:textId="4E83E0A6" w:rsidR="001B392C" w:rsidRPr="001133B4" w:rsidRDefault="00696561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228B6" w14:textId="04B0C89B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镇江高新房屋拆迁有限公司</w:t>
            </w:r>
          </w:p>
          <w:p w14:paraId="78D37BAB" w14:textId="2CE4ABA3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项目部</w:t>
            </w:r>
          </w:p>
        </w:tc>
        <w:tc>
          <w:tcPr>
            <w:tcW w:w="851" w:type="dxa"/>
            <w:vAlign w:val="center"/>
          </w:tcPr>
          <w:p w14:paraId="643C4CC6" w14:textId="353A16D3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现场管理岗</w:t>
            </w:r>
          </w:p>
        </w:tc>
        <w:tc>
          <w:tcPr>
            <w:tcW w:w="850" w:type="dxa"/>
            <w:vAlign w:val="center"/>
          </w:tcPr>
          <w:p w14:paraId="785A394B" w14:textId="308FAF65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主办</w:t>
            </w:r>
          </w:p>
        </w:tc>
        <w:tc>
          <w:tcPr>
            <w:tcW w:w="851" w:type="dxa"/>
            <w:vAlign w:val="center"/>
          </w:tcPr>
          <w:p w14:paraId="3854EBA1" w14:textId="2C52218A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397BFDA5" w14:textId="77777777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负责拆迁项目前期调查摸底、对被征收居民进行拆迁动员，并协同办理评估、签订协议、落实补偿款发放等各项拆迁事宜；</w:t>
            </w:r>
          </w:p>
          <w:p w14:paraId="2CE06338" w14:textId="783953AF" w:rsidR="001B392C" w:rsidRPr="001133B4" w:rsidRDefault="001B392C" w:rsidP="001B392C">
            <w:pPr>
              <w:spacing w:beforeLines="15" w:before="36" w:afterLines="15" w:after="36"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领导交办的其他工作。</w:t>
            </w:r>
          </w:p>
        </w:tc>
        <w:tc>
          <w:tcPr>
            <w:tcW w:w="4825" w:type="dxa"/>
            <w:vAlign w:val="center"/>
          </w:tcPr>
          <w:p w14:paraId="7CF884FF" w14:textId="5E2239A6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、具有本科及以上学历，房地产、工商管理、市场营销等相关专业；</w:t>
            </w:r>
          </w:p>
          <w:p w14:paraId="21851952" w14:textId="7FFAE25C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35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周岁及以下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>年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月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4</w:t>
            </w:r>
            <w:r w:rsidR="00696561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日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及以后出生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)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，身体健康，无重大疾病史；</w:t>
            </w:r>
          </w:p>
          <w:p w14:paraId="20D721E8" w14:textId="47D66D1D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熟悉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拆迁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相关的政策法规，具有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年及以上相关岗位工作经验；</w:t>
            </w:r>
          </w:p>
          <w:p w14:paraId="2D56554C" w14:textId="42D5B4DD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、有较强的沟通协调能力，有较强的责任心及敬业精神，能适应经常性加班；</w:t>
            </w:r>
          </w:p>
          <w:p w14:paraId="374B2C1E" w14:textId="13B999C5" w:rsidR="001B392C" w:rsidRPr="001133B4" w:rsidRDefault="001B392C" w:rsidP="001B392C">
            <w:pPr>
              <w:spacing w:line="34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、</w:t>
            </w: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年以上拆迁工作经验或从事过拆迁项目现场管理者可适当放宽条件，年龄可放宽至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45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周岁，优先录用。</w:t>
            </w:r>
          </w:p>
        </w:tc>
        <w:tc>
          <w:tcPr>
            <w:tcW w:w="992" w:type="dxa"/>
            <w:vAlign w:val="center"/>
          </w:tcPr>
          <w:p w14:paraId="28323E3F" w14:textId="49B97857" w:rsidR="001B392C" w:rsidRPr="001133B4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1</w:t>
            </w:r>
            <w:r w:rsidRPr="001133B4">
              <w:rPr>
                <w:rFonts w:ascii="Times New Roman" w:eastAsia="方正仿宋_GBK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</w:p>
          <w:p w14:paraId="2D6F196C" w14:textId="00FA94FC" w:rsidR="001B392C" w:rsidRPr="006E1173" w:rsidRDefault="001B392C" w:rsidP="001B392C">
            <w:pPr>
              <w:spacing w:line="3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  <w:highlight w:val="yellow"/>
              </w:rPr>
            </w:pPr>
            <w:r w:rsidRPr="001133B4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万元</w:t>
            </w:r>
          </w:p>
        </w:tc>
      </w:tr>
    </w:tbl>
    <w:p w14:paraId="15FC427A" w14:textId="77777777" w:rsidR="00B200DE" w:rsidRDefault="00B200DE" w:rsidP="001F4BB7">
      <w:pPr>
        <w:spacing w:line="560" w:lineRule="exact"/>
        <w:jc w:val="left"/>
        <w:rPr>
          <w:rFonts w:ascii="Times New Roman" w:eastAsia="方正仿宋_GBK" w:cs="Times New Roman"/>
          <w:sz w:val="32"/>
          <w:szCs w:val="32"/>
        </w:rPr>
      </w:pPr>
    </w:p>
    <w:sectPr w:rsidR="00B200DE" w:rsidSect="004713F5">
      <w:footerReference w:type="default" r:id="rId8"/>
      <w:pgSz w:w="16838" w:h="11906" w:orient="landscape"/>
      <w:pgMar w:top="624" w:right="850" w:bottom="567" w:left="964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B464" w14:textId="77777777" w:rsidR="008D60DB" w:rsidRDefault="008D60DB">
      <w:r>
        <w:separator/>
      </w:r>
    </w:p>
  </w:endnote>
  <w:endnote w:type="continuationSeparator" w:id="0">
    <w:p w14:paraId="6FE78702" w14:textId="77777777" w:rsidR="008D60DB" w:rsidRDefault="008D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20B03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632106"/>
      <w:docPartObj>
        <w:docPartGallery w:val="Page Numbers (Bottom of Page)"/>
        <w:docPartUnique/>
      </w:docPartObj>
    </w:sdtPr>
    <w:sdtContent>
      <w:p w14:paraId="74B85A7C" w14:textId="07E0AA25" w:rsidR="00E20E85" w:rsidRDefault="00E20E85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5F8077DA" w14:textId="77777777" w:rsidR="00B200DE" w:rsidRDefault="00B20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22B4" w14:textId="77777777" w:rsidR="008D60DB" w:rsidRDefault="008D60DB">
      <w:r>
        <w:separator/>
      </w:r>
    </w:p>
  </w:footnote>
  <w:footnote w:type="continuationSeparator" w:id="0">
    <w:p w14:paraId="32004FB4" w14:textId="77777777" w:rsidR="008D60DB" w:rsidRDefault="008D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C7090"/>
    <w:multiLevelType w:val="multilevel"/>
    <w:tmpl w:val="1922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512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A1NDE3OGQ3YTMzZmRjN2U4MzNlMTEwOWI3NWE0OTYifQ=="/>
  </w:docVars>
  <w:rsids>
    <w:rsidRoot w:val="004F73AD"/>
    <w:rsid w:val="00000D05"/>
    <w:rsid w:val="00006C60"/>
    <w:rsid w:val="00013F26"/>
    <w:rsid w:val="00016A07"/>
    <w:rsid w:val="000268D1"/>
    <w:rsid w:val="00027D6D"/>
    <w:rsid w:val="00031E2A"/>
    <w:rsid w:val="0003343B"/>
    <w:rsid w:val="000404BA"/>
    <w:rsid w:val="0004496A"/>
    <w:rsid w:val="000558D2"/>
    <w:rsid w:val="00055B14"/>
    <w:rsid w:val="00057AF1"/>
    <w:rsid w:val="00065BC2"/>
    <w:rsid w:val="00072131"/>
    <w:rsid w:val="000753DF"/>
    <w:rsid w:val="00077870"/>
    <w:rsid w:val="0008704F"/>
    <w:rsid w:val="000918A1"/>
    <w:rsid w:val="000A749D"/>
    <w:rsid w:val="000B0F95"/>
    <w:rsid w:val="000C0769"/>
    <w:rsid w:val="000C24E3"/>
    <w:rsid w:val="000C7602"/>
    <w:rsid w:val="000E78CF"/>
    <w:rsid w:val="000F5AD2"/>
    <w:rsid w:val="000F6D1B"/>
    <w:rsid w:val="001010F9"/>
    <w:rsid w:val="0011057A"/>
    <w:rsid w:val="001133B4"/>
    <w:rsid w:val="00117EFA"/>
    <w:rsid w:val="00124B6A"/>
    <w:rsid w:val="00126BBC"/>
    <w:rsid w:val="0013086A"/>
    <w:rsid w:val="0013382B"/>
    <w:rsid w:val="00141CB1"/>
    <w:rsid w:val="0014212B"/>
    <w:rsid w:val="00146A33"/>
    <w:rsid w:val="001606FD"/>
    <w:rsid w:val="00165918"/>
    <w:rsid w:val="0016707A"/>
    <w:rsid w:val="001720F4"/>
    <w:rsid w:val="00192DD6"/>
    <w:rsid w:val="001B392C"/>
    <w:rsid w:val="001C37D5"/>
    <w:rsid w:val="001C4811"/>
    <w:rsid w:val="001C756F"/>
    <w:rsid w:val="001D2214"/>
    <w:rsid w:val="001D6B17"/>
    <w:rsid w:val="001D6C6E"/>
    <w:rsid w:val="001E290D"/>
    <w:rsid w:val="001E2CDF"/>
    <w:rsid w:val="001E4579"/>
    <w:rsid w:val="001E5E16"/>
    <w:rsid w:val="001F363E"/>
    <w:rsid w:val="001F380A"/>
    <w:rsid w:val="001F3C53"/>
    <w:rsid w:val="001F4BB7"/>
    <w:rsid w:val="001F7BB9"/>
    <w:rsid w:val="00202579"/>
    <w:rsid w:val="002179FC"/>
    <w:rsid w:val="00220F33"/>
    <w:rsid w:val="0023021F"/>
    <w:rsid w:val="00233C5F"/>
    <w:rsid w:val="00254432"/>
    <w:rsid w:val="0029088F"/>
    <w:rsid w:val="00290DCC"/>
    <w:rsid w:val="00294A56"/>
    <w:rsid w:val="002A37D8"/>
    <w:rsid w:val="002A4CA9"/>
    <w:rsid w:val="002A6DB1"/>
    <w:rsid w:val="002C7891"/>
    <w:rsid w:val="002E203D"/>
    <w:rsid w:val="002F2A16"/>
    <w:rsid w:val="002F5DD0"/>
    <w:rsid w:val="00304BBC"/>
    <w:rsid w:val="00311EF8"/>
    <w:rsid w:val="00312FE0"/>
    <w:rsid w:val="0031592C"/>
    <w:rsid w:val="003165A8"/>
    <w:rsid w:val="00321EEC"/>
    <w:rsid w:val="00322225"/>
    <w:rsid w:val="00330DA1"/>
    <w:rsid w:val="0033104D"/>
    <w:rsid w:val="00337C8A"/>
    <w:rsid w:val="00345229"/>
    <w:rsid w:val="00352DB5"/>
    <w:rsid w:val="00353585"/>
    <w:rsid w:val="00356C31"/>
    <w:rsid w:val="00357341"/>
    <w:rsid w:val="003574FB"/>
    <w:rsid w:val="003671A8"/>
    <w:rsid w:val="00374038"/>
    <w:rsid w:val="00396463"/>
    <w:rsid w:val="003966A2"/>
    <w:rsid w:val="003A1B79"/>
    <w:rsid w:val="003B7CB3"/>
    <w:rsid w:val="003C1AF0"/>
    <w:rsid w:val="003C28D2"/>
    <w:rsid w:val="003D1680"/>
    <w:rsid w:val="003D67B6"/>
    <w:rsid w:val="003E2E76"/>
    <w:rsid w:val="003E719E"/>
    <w:rsid w:val="003E7AA0"/>
    <w:rsid w:val="003E7B08"/>
    <w:rsid w:val="003E7DAE"/>
    <w:rsid w:val="003F29B2"/>
    <w:rsid w:val="003F5087"/>
    <w:rsid w:val="0040395D"/>
    <w:rsid w:val="004041BC"/>
    <w:rsid w:val="00405A1C"/>
    <w:rsid w:val="0041156E"/>
    <w:rsid w:val="00411A7C"/>
    <w:rsid w:val="00411FF2"/>
    <w:rsid w:val="00412F55"/>
    <w:rsid w:val="0041552D"/>
    <w:rsid w:val="00416684"/>
    <w:rsid w:val="00417C70"/>
    <w:rsid w:val="004311B4"/>
    <w:rsid w:val="004328E0"/>
    <w:rsid w:val="00434C88"/>
    <w:rsid w:val="00445B5E"/>
    <w:rsid w:val="0044680A"/>
    <w:rsid w:val="00446E7E"/>
    <w:rsid w:val="004517F5"/>
    <w:rsid w:val="00454122"/>
    <w:rsid w:val="004547C4"/>
    <w:rsid w:val="0045703E"/>
    <w:rsid w:val="00461F0B"/>
    <w:rsid w:val="00462876"/>
    <w:rsid w:val="00464FFE"/>
    <w:rsid w:val="004665C8"/>
    <w:rsid w:val="004713F5"/>
    <w:rsid w:val="0047196F"/>
    <w:rsid w:val="00476F2E"/>
    <w:rsid w:val="00483F11"/>
    <w:rsid w:val="00491F9A"/>
    <w:rsid w:val="004A7348"/>
    <w:rsid w:val="004B3B41"/>
    <w:rsid w:val="004B6B7D"/>
    <w:rsid w:val="004D0FE3"/>
    <w:rsid w:val="004D3FCF"/>
    <w:rsid w:val="004D482D"/>
    <w:rsid w:val="004F0122"/>
    <w:rsid w:val="004F0DC8"/>
    <w:rsid w:val="004F37AE"/>
    <w:rsid w:val="004F73AD"/>
    <w:rsid w:val="00504152"/>
    <w:rsid w:val="00506CDD"/>
    <w:rsid w:val="00513193"/>
    <w:rsid w:val="00531746"/>
    <w:rsid w:val="005353A1"/>
    <w:rsid w:val="00537CDC"/>
    <w:rsid w:val="0054131F"/>
    <w:rsid w:val="00546000"/>
    <w:rsid w:val="00546E12"/>
    <w:rsid w:val="00553C3B"/>
    <w:rsid w:val="005564AF"/>
    <w:rsid w:val="005639A8"/>
    <w:rsid w:val="005645E1"/>
    <w:rsid w:val="0056610F"/>
    <w:rsid w:val="00567AA9"/>
    <w:rsid w:val="00570441"/>
    <w:rsid w:val="00572374"/>
    <w:rsid w:val="0057405E"/>
    <w:rsid w:val="00574D8D"/>
    <w:rsid w:val="00585CA0"/>
    <w:rsid w:val="005A797C"/>
    <w:rsid w:val="005A7A45"/>
    <w:rsid w:val="005C48CA"/>
    <w:rsid w:val="005C5206"/>
    <w:rsid w:val="005C7417"/>
    <w:rsid w:val="005D3AE8"/>
    <w:rsid w:val="005E1166"/>
    <w:rsid w:val="005E6E1F"/>
    <w:rsid w:val="005F1BD0"/>
    <w:rsid w:val="005F2A64"/>
    <w:rsid w:val="005F5656"/>
    <w:rsid w:val="006008AB"/>
    <w:rsid w:val="00604CF8"/>
    <w:rsid w:val="00611111"/>
    <w:rsid w:val="00612C5E"/>
    <w:rsid w:val="00612EBC"/>
    <w:rsid w:val="00615023"/>
    <w:rsid w:val="006259DC"/>
    <w:rsid w:val="00626397"/>
    <w:rsid w:val="006306DF"/>
    <w:rsid w:val="006319FC"/>
    <w:rsid w:val="00637B66"/>
    <w:rsid w:val="00640882"/>
    <w:rsid w:val="00642641"/>
    <w:rsid w:val="00642893"/>
    <w:rsid w:val="00642DF0"/>
    <w:rsid w:val="00643C95"/>
    <w:rsid w:val="00654871"/>
    <w:rsid w:val="00656B97"/>
    <w:rsid w:val="00660216"/>
    <w:rsid w:val="0066097B"/>
    <w:rsid w:val="0066370D"/>
    <w:rsid w:val="0066461B"/>
    <w:rsid w:val="00665FBE"/>
    <w:rsid w:val="0067195B"/>
    <w:rsid w:val="0067284A"/>
    <w:rsid w:val="00676CA0"/>
    <w:rsid w:val="00677BD4"/>
    <w:rsid w:val="0068330E"/>
    <w:rsid w:val="00687499"/>
    <w:rsid w:val="006924F5"/>
    <w:rsid w:val="006928BD"/>
    <w:rsid w:val="006940E4"/>
    <w:rsid w:val="006962B3"/>
    <w:rsid w:val="00696561"/>
    <w:rsid w:val="006976C7"/>
    <w:rsid w:val="006A0A8A"/>
    <w:rsid w:val="006A28A5"/>
    <w:rsid w:val="006A319B"/>
    <w:rsid w:val="006A33AC"/>
    <w:rsid w:val="006B0BF3"/>
    <w:rsid w:val="006B5D5F"/>
    <w:rsid w:val="006C2ED4"/>
    <w:rsid w:val="006C5372"/>
    <w:rsid w:val="006D11D9"/>
    <w:rsid w:val="006D31AF"/>
    <w:rsid w:val="006D60CD"/>
    <w:rsid w:val="006E1173"/>
    <w:rsid w:val="006E345A"/>
    <w:rsid w:val="006E37ED"/>
    <w:rsid w:val="006E7438"/>
    <w:rsid w:val="006F36A6"/>
    <w:rsid w:val="00703D31"/>
    <w:rsid w:val="00704CEC"/>
    <w:rsid w:val="007143DA"/>
    <w:rsid w:val="007154FE"/>
    <w:rsid w:val="00716EC6"/>
    <w:rsid w:val="00727931"/>
    <w:rsid w:val="007330C6"/>
    <w:rsid w:val="00734737"/>
    <w:rsid w:val="007464D9"/>
    <w:rsid w:val="00751F47"/>
    <w:rsid w:val="0076129F"/>
    <w:rsid w:val="007718DA"/>
    <w:rsid w:val="007755F4"/>
    <w:rsid w:val="00780075"/>
    <w:rsid w:val="0078024D"/>
    <w:rsid w:val="007907E0"/>
    <w:rsid w:val="0079272C"/>
    <w:rsid w:val="007A1679"/>
    <w:rsid w:val="007A5D3A"/>
    <w:rsid w:val="007A5D6D"/>
    <w:rsid w:val="007B3712"/>
    <w:rsid w:val="007B44DF"/>
    <w:rsid w:val="007B508D"/>
    <w:rsid w:val="007B760F"/>
    <w:rsid w:val="007C1F08"/>
    <w:rsid w:val="007C2565"/>
    <w:rsid w:val="007D127A"/>
    <w:rsid w:val="007D455F"/>
    <w:rsid w:val="007D55FC"/>
    <w:rsid w:val="007E443B"/>
    <w:rsid w:val="007F51B5"/>
    <w:rsid w:val="008000B4"/>
    <w:rsid w:val="008069C3"/>
    <w:rsid w:val="00810BCB"/>
    <w:rsid w:val="008144EE"/>
    <w:rsid w:val="00826963"/>
    <w:rsid w:val="008308C5"/>
    <w:rsid w:val="00834A30"/>
    <w:rsid w:val="00835E87"/>
    <w:rsid w:val="008449AB"/>
    <w:rsid w:val="00845853"/>
    <w:rsid w:val="00853BF5"/>
    <w:rsid w:val="00854600"/>
    <w:rsid w:val="00855F03"/>
    <w:rsid w:val="008576E2"/>
    <w:rsid w:val="00862C2E"/>
    <w:rsid w:val="00872679"/>
    <w:rsid w:val="00876B78"/>
    <w:rsid w:val="0088662C"/>
    <w:rsid w:val="00891888"/>
    <w:rsid w:val="0089581C"/>
    <w:rsid w:val="00895BE8"/>
    <w:rsid w:val="008B1884"/>
    <w:rsid w:val="008B74FE"/>
    <w:rsid w:val="008C2F09"/>
    <w:rsid w:val="008C36F6"/>
    <w:rsid w:val="008D0C55"/>
    <w:rsid w:val="008D60DB"/>
    <w:rsid w:val="008E297F"/>
    <w:rsid w:val="009022D7"/>
    <w:rsid w:val="00903239"/>
    <w:rsid w:val="0090338A"/>
    <w:rsid w:val="00920224"/>
    <w:rsid w:val="0092274D"/>
    <w:rsid w:val="0092579B"/>
    <w:rsid w:val="00931F40"/>
    <w:rsid w:val="0093349D"/>
    <w:rsid w:val="0095109B"/>
    <w:rsid w:val="009512BE"/>
    <w:rsid w:val="00960FF3"/>
    <w:rsid w:val="009645C6"/>
    <w:rsid w:val="009645FF"/>
    <w:rsid w:val="0096543C"/>
    <w:rsid w:val="009667C0"/>
    <w:rsid w:val="00967797"/>
    <w:rsid w:val="0097376A"/>
    <w:rsid w:val="00975DF0"/>
    <w:rsid w:val="009840D4"/>
    <w:rsid w:val="00984449"/>
    <w:rsid w:val="0099111F"/>
    <w:rsid w:val="00992989"/>
    <w:rsid w:val="00993C6B"/>
    <w:rsid w:val="00994C72"/>
    <w:rsid w:val="009967CF"/>
    <w:rsid w:val="00996FFE"/>
    <w:rsid w:val="009A2857"/>
    <w:rsid w:val="009A5231"/>
    <w:rsid w:val="009B20E4"/>
    <w:rsid w:val="009B393F"/>
    <w:rsid w:val="009C44CB"/>
    <w:rsid w:val="009C53A3"/>
    <w:rsid w:val="009C638A"/>
    <w:rsid w:val="009E1EF2"/>
    <w:rsid w:val="009F0EDF"/>
    <w:rsid w:val="009F0F30"/>
    <w:rsid w:val="009F3804"/>
    <w:rsid w:val="009F559E"/>
    <w:rsid w:val="00A01934"/>
    <w:rsid w:val="00A05B89"/>
    <w:rsid w:val="00A126E2"/>
    <w:rsid w:val="00A22336"/>
    <w:rsid w:val="00A24A4E"/>
    <w:rsid w:val="00A271EB"/>
    <w:rsid w:val="00A27C05"/>
    <w:rsid w:val="00A31646"/>
    <w:rsid w:val="00A320D1"/>
    <w:rsid w:val="00A322B9"/>
    <w:rsid w:val="00A375A3"/>
    <w:rsid w:val="00A379FC"/>
    <w:rsid w:val="00A42FE4"/>
    <w:rsid w:val="00A4332F"/>
    <w:rsid w:val="00A5472E"/>
    <w:rsid w:val="00A551F3"/>
    <w:rsid w:val="00A56614"/>
    <w:rsid w:val="00A56733"/>
    <w:rsid w:val="00A57A48"/>
    <w:rsid w:val="00A61902"/>
    <w:rsid w:val="00A70E73"/>
    <w:rsid w:val="00A73D25"/>
    <w:rsid w:val="00A7774F"/>
    <w:rsid w:val="00A909E7"/>
    <w:rsid w:val="00A90AB8"/>
    <w:rsid w:val="00A959F4"/>
    <w:rsid w:val="00AA083F"/>
    <w:rsid w:val="00AA1508"/>
    <w:rsid w:val="00AA1619"/>
    <w:rsid w:val="00AA5344"/>
    <w:rsid w:val="00AA5B42"/>
    <w:rsid w:val="00AA6A02"/>
    <w:rsid w:val="00AA6D3D"/>
    <w:rsid w:val="00AB22B6"/>
    <w:rsid w:val="00AB421C"/>
    <w:rsid w:val="00AC56D6"/>
    <w:rsid w:val="00AD10DA"/>
    <w:rsid w:val="00AD16AD"/>
    <w:rsid w:val="00AD2403"/>
    <w:rsid w:val="00AD3651"/>
    <w:rsid w:val="00AE3EDE"/>
    <w:rsid w:val="00AE47CA"/>
    <w:rsid w:val="00AE6855"/>
    <w:rsid w:val="00AF2637"/>
    <w:rsid w:val="00B06567"/>
    <w:rsid w:val="00B10E60"/>
    <w:rsid w:val="00B200DE"/>
    <w:rsid w:val="00B20A84"/>
    <w:rsid w:val="00B23715"/>
    <w:rsid w:val="00B30C59"/>
    <w:rsid w:val="00B33882"/>
    <w:rsid w:val="00B37FE1"/>
    <w:rsid w:val="00B42360"/>
    <w:rsid w:val="00B43ED8"/>
    <w:rsid w:val="00B43FEC"/>
    <w:rsid w:val="00B454F2"/>
    <w:rsid w:val="00B45E1D"/>
    <w:rsid w:val="00B47336"/>
    <w:rsid w:val="00B571C7"/>
    <w:rsid w:val="00B600C8"/>
    <w:rsid w:val="00B706D1"/>
    <w:rsid w:val="00B95A25"/>
    <w:rsid w:val="00B97798"/>
    <w:rsid w:val="00B97FE4"/>
    <w:rsid w:val="00BA0E8C"/>
    <w:rsid w:val="00BA530F"/>
    <w:rsid w:val="00BA5AA9"/>
    <w:rsid w:val="00BB3576"/>
    <w:rsid w:val="00BB59A2"/>
    <w:rsid w:val="00BB75F3"/>
    <w:rsid w:val="00BC0119"/>
    <w:rsid w:val="00BC64AB"/>
    <w:rsid w:val="00BD0EEC"/>
    <w:rsid w:val="00BD3D24"/>
    <w:rsid w:val="00BF5F33"/>
    <w:rsid w:val="00C0349C"/>
    <w:rsid w:val="00C03563"/>
    <w:rsid w:val="00C0639D"/>
    <w:rsid w:val="00C064FD"/>
    <w:rsid w:val="00C07BDE"/>
    <w:rsid w:val="00C1275A"/>
    <w:rsid w:val="00C12965"/>
    <w:rsid w:val="00C15379"/>
    <w:rsid w:val="00C157E9"/>
    <w:rsid w:val="00C20175"/>
    <w:rsid w:val="00C23EB1"/>
    <w:rsid w:val="00C24795"/>
    <w:rsid w:val="00C270D7"/>
    <w:rsid w:val="00C27D56"/>
    <w:rsid w:val="00C371F0"/>
    <w:rsid w:val="00C37C6C"/>
    <w:rsid w:val="00C4055D"/>
    <w:rsid w:val="00C43826"/>
    <w:rsid w:val="00C43B50"/>
    <w:rsid w:val="00C45DBB"/>
    <w:rsid w:val="00C57185"/>
    <w:rsid w:val="00C610FF"/>
    <w:rsid w:val="00C63ED0"/>
    <w:rsid w:val="00C72C3E"/>
    <w:rsid w:val="00C77DD2"/>
    <w:rsid w:val="00C846BF"/>
    <w:rsid w:val="00C8712E"/>
    <w:rsid w:val="00C90AFB"/>
    <w:rsid w:val="00C96D8B"/>
    <w:rsid w:val="00C96F06"/>
    <w:rsid w:val="00CB3DBC"/>
    <w:rsid w:val="00CB3DC7"/>
    <w:rsid w:val="00CB6DAC"/>
    <w:rsid w:val="00CB74C8"/>
    <w:rsid w:val="00CB7A49"/>
    <w:rsid w:val="00CC0A87"/>
    <w:rsid w:val="00CC7B34"/>
    <w:rsid w:val="00CD412D"/>
    <w:rsid w:val="00CD6ACF"/>
    <w:rsid w:val="00CE2DCF"/>
    <w:rsid w:val="00CE489A"/>
    <w:rsid w:val="00CF1BCB"/>
    <w:rsid w:val="00CF2346"/>
    <w:rsid w:val="00D0313B"/>
    <w:rsid w:val="00D07933"/>
    <w:rsid w:val="00D12C10"/>
    <w:rsid w:val="00D15B75"/>
    <w:rsid w:val="00D17F6F"/>
    <w:rsid w:val="00D212D1"/>
    <w:rsid w:val="00D238C0"/>
    <w:rsid w:val="00D31694"/>
    <w:rsid w:val="00D323FE"/>
    <w:rsid w:val="00D32BB7"/>
    <w:rsid w:val="00D33856"/>
    <w:rsid w:val="00D37CE3"/>
    <w:rsid w:val="00D450C2"/>
    <w:rsid w:val="00D51B90"/>
    <w:rsid w:val="00D548B3"/>
    <w:rsid w:val="00D6322A"/>
    <w:rsid w:val="00D64613"/>
    <w:rsid w:val="00D71906"/>
    <w:rsid w:val="00D72E78"/>
    <w:rsid w:val="00D763D8"/>
    <w:rsid w:val="00D85691"/>
    <w:rsid w:val="00D92398"/>
    <w:rsid w:val="00D94FB5"/>
    <w:rsid w:val="00D96153"/>
    <w:rsid w:val="00DA0B2C"/>
    <w:rsid w:val="00DA542D"/>
    <w:rsid w:val="00DA562A"/>
    <w:rsid w:val="00DA5F58"/>
    <w:rsid w:val="00DB19F8"/>
    <w:rsid w:val="00DB4C0F"/>
    <w:rsid w:val="00DB57FD"/>
    <w:rsid w:val="00DB7AB0"/>
    <w:rsid w:val="00DC081B"/>
    <w:rsid w:val="00DC0BB2"/>
    <w:rsid w:val="00DC0E73"/>
    <w:rsid w:val="00DC73DE"/>
    <w:rsid w:val="00DC7940"/>
    <w:rsid w:val="00DD0540"/>
    <w:rsid w:val="00DD0E70"/>
    <w:rsid w:val="00DD710A"/>
    <w:rsid w:val="00DE245A"/>
    <w:rsid w:val="00DE3269"/>
    <w:rsid w:val="00DE34CC"/>
    <w:rsid w:val="00DF1937"/>
    <w:rsid w:val="00DF5B0F"/>
    <w:rsid w:val="00DF7F3D"/>
    <w:rsid w:val="00E00426"/>
    <w:rsid w:val="00E1356D"/>
    <w:rsid w:val="00E20E85"/>
    <w:rsid w:val="00E21E4C"/>
    <w:rsid w:val="00E32864"/>
    <w:rsid w:val="00E340FD"/>
    <w:rsid w:val="00E34336"/>
    <w:rsid w:val="00E350EE"/>
    <w:rsid w:val="00E53F8B"/>
    <w:rsid w:val="00E604AC"/>
    <w:rsid w:val="00E60FF7"/>
    <w:rsid w:val="00E61EA2"/>
    <w:rsid w:val="00E7402B"/>
    <w:rsid w:val="00E75B19"/>
    <w:rsid w:val="00E75B7B"/>
    <w:rsid w:val="00E90634"/>
    <w:rsid w:val="00E943AD"/>
    <w:rsid w:val="00E973C4"/>
    <w:rsid w:val="00EA1212"/>
    <w:rsid w:val="00EA1D61"/>
    <w:rsid w:val="00EB730A"/>
    <w:rsid w:val="00EC0FF6"/>
    <w:rsid w:val="00EC3079"/>
    <w:rsid w:val="00EC55B8"/>
    <w:rsid w:val="00EC602E"/>
    <w:rsid w:val="00ED6BDE"/>
    <w:rsid w:val="00ED75ED"/>
    <w:rsid w:val="00EE0B16"/>
    <w:rsid w:val="00EE5091"/>
    <w:rsid w:val="00EF42AD"/>
    <w:rsid w:val="00EF48CB"/>
    <w:rsid w:val="00EF5229"/>
    <w:rsid w:val="00EF681C"/>
    <w:rsid w:val="00F03CD4"/>
    <w:rsid w:val="00F05A26"/>
    <w:rsid w:val="00F06F6A"/>
    <w:rsid w:val="00F270CD"/>
    <w:rsid w:val="00F30604"/>
    <w:rsid w:val="00F316F3"/>
    <w:rsid w:val="00F35966"/>
    <w:rsid w:val="00F36342"/>
    <w:rsid w:val="00F5191B"/>
    <w:rsid w:val="00F51AF6"/>
    <w:rsid w:val="00F5676E"/>
    <w:rsid w:val="00F70629"/>
    <w:rsid w:val="00F859EB"/>
    <w:rsid w:val="00F974B3"/>
    <w:rsid w:val="00FA051F"/>
    <w:rsid w:val="00FA75C1"/>
    <w:rsid w:val="00FC33A1"/>
    <w:rsid w:val="00FD06B4"/>
    <w:rsid w:val="00FE5F84"/>
    <w:rsid w:val="00FE7689"/>
    <w:rsid w:val="00FF12E3"/>
    <w:rsid w:val="00FF3210"/>
    <w:rsid w:val="014B4D04"/>
    <w:rsid w:val="0DAB1750"/>
    <w:rsid w:val="0FD33EA5"/>
    <w:rsid w:val="114724C4"/>
    <w:rsid w:val="13C93142"/>
    <w:rsid w:val="14842197"/>
    <w:rsid w:val="1D526CA5"/>
    <w:rsid w:val="1D9956B5"/>
    <w:rsid w:val="27BD6BCC"/>
    <w:rsid w:val="29521D65"/>
    <w:rsid w:val="3BB645EB"/>
    <w:rsid w:val="41B44C54"/>
    <w:rsid w:val="5DDD531A"/>
    <w:rsid w:val="61CF7AE9"/>
    <w:rsid w:val="65803FD7"/>
    <w:rsid w:val="6D986A55"/>
    <w:rsid w:val="6EDF75C2"/>
    <w:rsid w:val="6F5A33D8"/>
    <w:rsid w:val="6FD65EC7"/>
    <w:rsid w:val="72AC5C73"/>
    <w:rsid w:val="72F967AD"/>
    <w:rsid w:val="798D1830"/>
    <w:rsid w:val="7C60158F"/>
    <w:rsid w:val="7CA2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E77B"/>
  <w15:docId w15:val="{EBF4EC53-40AC-4BC2-9A5C-A09D25D1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33BF-BD66-474D-9F69-2374D69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11</Words>
  <Characters>2914</Characters>
  <Application>Microsoft Office Word</Application>
  <DocSecurity>0</DocSecurity>
  <Lines>24</Lines>
  <Paragraphs>6</Paragraphs>
  <ScaleCrop>false</ScaleCrop>
  <Company>微软中国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田文倩</cp:lastModifiedBy>
  <cp:revision>72</cp:revision>
  <cp:lastPrinted>2025-03-24T01:03:00Z</cp:lastPrinted>
  <dcterms:created xsi:type="dcterms:W3CDTF">2023-08-07T06:59:00Z</dcterms:created>
  <dcterms:modified xsi:type="dcterms:W3CDTF">2025-03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A4E2515E5064101B2B148D414657807</vt:lpwstr>
  </property>
</Properties>
</file>